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01CA7" w14:textId="77777777" w:rsidR="00920152" w:rsidRPr="00866436" w:rsidRDefault="00000000">
      <w:pPr>
        <w:jc w:val="center"/>
        <w:rPr>
          <w:rFonts w:ascii="Times New Roman" w:hAnsi="Times New Roman" w:cs="Times New Roman"/>
          <w:sz w:val="30"/>
          <w:szCs w:val="30"/>
        </w:rPr>
      </w:pPr>
      <w:r w:rsidRPr="00866436">
        <w:rPr>
          <w:rFonts w:ascii="Times New Roman" w:hAnsi="Times New Roman" w:cs="Times New Roman"/>
          <w:sz w:val="30"/>
          <w:szCs w:val="30"/>
        </w:rPr>
        <w:t>Министерство науки и высшего образования Российской Федерации</w:t>
      </w:r>
    </w:p>
    <w:p w14:paraId="6F87EB9C" w14:textId="77777777" w:rsidR="00920152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4C66C1AC" w14:textId="77777777" w:rsidR="00920152" w:rsidRPr="0086643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436">
        <w:rPr>
          <w:rFonts w:ascii="Times New Roman" w:hAnsi="Times New Roman" w:cs="Times New Roman"/>
          <w:sz w:val="28"/>
          <w:szCs w:val="28"/>
        </w:rPr>
        <w:t>«Российский экономический университет имени Г.В. Плеханова»</w:t>
      </w:r>
    </w:p>
    <w:p w14:paraId="1D20C305" w14:textId="77777777" w:rsidR="00920152" w:rsidRPr="00866436" w:rsidRDefault="0000000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66436">
        <w:rPr>
          <w:rFonts w:ascii="Times New Roman" w:hAnsi="Times New Roman" w:cs="Times New Roman"/>
          <w:b/>
          <w:bCs/>
          <w:sz w:val="30"/>
          <w:szCs w:val="30"/>
        </w:rPr>
        <w:t>МОСКОВСКИЙ ПРИБОРОСТРОИТЕЛЬНЫЙ ТЕХНИКУМ.</w:t>
      </w:r>
    </w:p>
    <w:p w14:paraId="0CE66100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7D23E9BB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65CA95A1" w14:textId="77777777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14:paraId="27DB3481" w14:textId="77777777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Программист</w:t>
      </w:r>
    </w:p>
    <w:p w14:paraId="1F7A0BBC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28210117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1533A860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79CF1641" w14:textId="4CD823DA" w:rsidR="00920152" w:rsidRPr="0086643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2618E8">
        <w:rPr>
          <w:rFonts w:ascii="Times New Roman" w:hAnsi="Times New Roman" w:cs="Times New Roman"/>
          <w:sz w:val="28"/>
          <w:szCs w:val="28"/>
        </w:rPr>
        <w:t>4</w:t>
      </w:r>
      <w:r w:rsidR="00866436" w:rsidRPr="00866436">
        <w:rPr>
          <w:rFonts w:ascii="Times New Roman" w:hAnsi="Times New Roman" w:cs="Times New Roman"/>
          <w:sz w:val="28"/>
          <w:szCs w:val="28"/>
        </w:rPr>
        <w:t>.</w:t>
      </w:r>
    </w:p>
    <w:p w14:paraId="1895C256" w14:textId="77777777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«ОСНОВЫ АЛГОРИТМИЗАЦИИ И</w:t>
      </w:r>
    </w:p>
    <w:p w14:paraId="444D277F" w14:textId="77777777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Я»</w:t>
      </w:r>
    </w:p>
    <w:p w14:paraId="5EF10D33" w14:textId="77777777" w:rsidR="00920152" w:rsidRDefault="009201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4441A" w14:textId="31A09144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2618E8" w:rsidRPr="002618E8">
        <w:rPr>
          <w:rFonts w:ascii="Times New Roman" w:hAnsi="Times New Roman" w:cs="Times New Roman"/>
          <w:sz w:val="28"/>
          <w:szCs w:val="28"/>
        </w:rPr>
        <w:t>Создание и использование методов в Java</w:t>
      </w:r>
      <w:r w:rsidR="009A573E" w:rsidRPr="002618E8">
        <w:rPr>
          <w:rFonts w:ascii="Times New Roman" w:hAnsi="Times New Roman" w:cs="Times New Roman"/>
          <w:sz w:val="28"/>
          <w:szCs w:val="28"/>
        </w:rPr>
        <w:t>.</w:t>
      </w:r>
    </w:p>
    <w:p w14:paraId="33058CD6" w14:textId="01FEFAEA" w:rsidR="00920152" w:rsidRPr="0086643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: </w:t>
      </w:r>
      <w:r w:rsidR="001857EF">
        <w:rPr>
          <w:rFonts w:ascii="Times New Roman" w:hAnsi="Times New Roman" w:cs="Times New Roman"/>
          <w:sz w:val="28"/>
          <w:szCs w:val="28"/>
        </w:rPr>
        <w:t>9</w:t>
      </w:r>
    </w:p>
    <w:p w14:paraId="76F8BD17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3F7B02E8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6D2B5951" w14:textId="77777777" w:rsidR="00920152" w:rsidRDefault="00920152">
      <w:pPr>
        <w:rPr>
          <w:rFonts w:ascii="Times New Roman" w:hAnsi="Times New Roman" w:cs="Times New Roman"/>
        </w:rPr>
      </w:pPr>
    </w:p>
    <w:p w14:paraId="330E6CDE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4B733E9D" w14:textId="77777777" w:rsidR="00920152" w:rsidRDefault="00920152">
      <w:pPr>
        <w:rPr>
          <w:rFonts w:ascii="Times New Roman" w:hAnsi="Times New Roman" w:cs="Times New Roman"/>
        </w:rPr>
      </w:pPr>
    </w:p>
    <w:p w14:paraId="1F35EF32" w14:textId="77777777" w:rsidR="00866436" w:rsidRDefault="00866436" w:rsidP="00866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602B0" w14:textId="77777777" w:rsidR="00866436" w:rsidRDefault="00866436" w:rsidP="00866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421C9E" w14:textId="77777777" w:rsidR="00866436" w:rsidRDefault="00866436" w:rsidP="008664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5103"/>
        <w:gridCol w:w="4673"/>
      </w:tblGrid>
      <w:tr w:rsidR="00866436" w14:paraId="08663500" w14:textId="77777777" w:rsidTr="00724E3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750847B" w14:textId="77777777" w:rsidR="00866436" w:rsidRDefault="00866436" w:rsidP="0072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6F74D87" w14:textId="77777777" w:rsidR="00866436" w:rsidRPr="00D67997" w:rsidRDefault="00866436" w:rsidP="00724E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 преподаватель</w:t>
            </w:r>
          </w:p>
        </w:tc>
      </w:tr>
      <w:tr w:rsidR="00866436" w14:paraId="6C2C04BF" w14:textId="77777777" w:rsidTr="00724E3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0BE557" w14:textId="77777777" w:rsidR="00866436" w:rsidRDefault="00866436" w:rsidP="0072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: П-3-23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76A181D" w14:textId="77777777" w:rsidR="00866436" w:rsidRDefault="00866436" w:rsidP="00724E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ова Е.В.</w:t>
            </w:r>
          </w:p>
        </w:tc>
      </w:tr>
      <w:tr w:rsidR="00866436" w14:paraId="7837D6A9" w14:textId="77777777" w:rsidTr="00724E3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FBF0906" w14:textId="77777777" w:rsidR="00866436" w:rsidRDefault="00866436" w:rsidP="0072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Станислав Михайлович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ECA0BEA" w14:textId="77777777" w:rsidR="00866436" w:rsidRDefault="00866436" w:rsidP="00724E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 2024 года</w:t>
            </w:r>
          </w:p>
        </w:tc>
      </w:tr>
    </w:tbl>
    <w:p w14:paraId="11331C9D" w14:textId="77777777" w:rsidR="00920152" w:rsidRDefault="00920152" w:rsidP="00866436">
      <w:pPr>
        <w:rPr>
          <w:rFonts w:ascii="Times New Roman" w:hAnsi="Times New Roman" w:cs="Times New Roman"/>
          <w:sz w:val="24"/>
          <w:szCs w:val="24"/>
        </w:rPr>
      </w:pPr>
    </w:p>
    <w:p w14:paraId="70DD7964" w14:textId="77777777" w:rsidR="00920152" w:rsidRDefault="009201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86E0AB" w14:textId="77777777" w:rsidR="00920152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4</w:t>
      </w:r>
    </w:p>
    <w:p w14:paraId="7F8786F5" w14:textId="2D01CFA2" w:rsidR="002618E8" w:rsidRDefault="009A573E" w:rsidP="002618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2618E8">
        <w:rPr>
          <w:rFonts w:ascii="Times New Roman" w:hAnsi="Times New Roman" w:cs="Times New Roman"/>
          <w:sz w:val="28"/>
          <w:szCs w:val="28"/>
        </w:rPr>
        <w:t>р</w:t>
      </w:r>
      <w:r w:rsidR="002618E8" w:rsidRPr="002618E8">
        <w:rPr>
          <w:rFonts w:ascii="Times New Roman" w:hAnsi="Times New Roman" w:cs="Times New Roman"/>
          <w:sz w:val="28"/>
          <w:szCs w:val="28"/>
        </w:rPr>
        <w:t>еализ</w:t>
      </w:r>
      <w:r w:rsidR="002618E8">
        <w:rPr>
          <w:rFonts w:ascii="Times New Roman" w:hAnsi="Times New Roman" w:cs="Times New Roman"/>
          <w:sz w:val="28"/>
          <w:szCs w:val="28"/>
        </w:rPr>
        <w:t>овать</w:t>
      </w:r>
      <w:r w:rsidR="002618E8" w:rsidRPr="002618E8">
        <w:rPr>
          <w:rFonts w:ascii="Times New Roman" w:hAnsi="Times New Roman" w:cs="Times New Roman"/>
          <w:sz w:val="28"/>
          <w:szCs w:val="28"/>
        </w:rPr>
        <w:t xml:space="preserve"> калькулятор на те же операции, что указаны во 2-й практической работе, с использованием методов под все математические операции. Добав</w:t>
      </w:r>
      <w:r w:rsidR="002618E8">
        <w:rPr>
          <w:rFonts w:ascii="Times New Roman" w:hAnsi="Times New Roman" w:cs="Times New Roman"/>
          <w:sz w:val="28"/>
          <w:szCs w:val="28"/>
        </w:rPr>
        <w:t>ить</w:t>
      </w:r>
      <w:r w:rsidR="002618E8" w:rsidRPr="002618E8">
        <w:rPr>
          <w:rFonts w:ascii="Times New Roman" w:hAnsi="Times New Roman" w:cs="Times New Roman"/>
          <w:sz w:val="28"/>
          <w:szCs w:val="28"/>
        </w:rPr>
        <w:t xml:space="preserve"> пользователю возможность вводить до 5-ти чисел при вычислениях, также обработа</w:t>
      </w:r>
      <w:r w:rsidR="002618E8">
        <w:rPr>
          <w:rFonts w:ascii="Times New Roman" w:hAnsi="Times New Roman" w:cs="Times New Roman"/>
          <w:sz w:val="28"/>
          <w:szCs w:val="28"/>
        </w:rPr>
        <w:t>ть</w:t>
      </w:r>
      <w:r w:rsidR="002618E8" w:rsidRPr="002618E8">
        <w:rPr>
          <w:rFonts w:ascii="Times New Roman" w:hAnsi="Times New Roman" w:cs="Times New Roman"/>
          <w:sz w:val="28"/>
          <w:szCs w:val="28"/>
        </w:rPr>
        <w:t xml:space="preserve"> деление на 0. Реализ</w:t>
      </w:r>
      <w:r w:rsidR="002618E8">
        <w:rPr>
          <w:rFonts w:ascii="Times New Roman" w:hAnsi="Times New Roman" w:cs="Times New Roman"/>
          <w:sz w:val="28"/>
          <w:szCs w:val="28"/>
        </w:rPr>
        <w:t>овать</w:t>
      </w:r>
      <w:r w:rsidR="002618E8" w:rsidRPr="002618E8">
        <w:rPr>
          <w:rFonts w:ascii="Times New Roman" w:hAnsi="Times New Roman" w:cs="Times New Roman"/>
          <w:sz w:val="28"/>
          <w:szCs w:val="28"/>
        </w:rPr>
        <w:t xml:space="preserve"> функционал перевода между системами счисления: двоичная, десятичная, восьмеричная, шестнадцатеричная.</w:t>
      </w:r>
    </w:p>
    <w:p w14:paraId="63B44712" w14:textId="77777777" w:rsidR="009A573E" w:rsidRDefault="009A573E" w:rsidP="009A57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14:paraId="2A0D6CF5" w14:textId="256E8C4F" w:rsidR="002618E8" w:rsidRPr="00A33B12" w:rsidRDefault="002618E8" w:rsidP="00A33B1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библиотек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618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gramEnd"/>
      <w:r w:rsidRPr="002618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й работы сканера. Далее создаем публичный класс калькулятор и следующим действием создаем публич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создаем сканер – это объект вызова для считывания данных. 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2618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618E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будет выводить текст в консоль. Создаем переменную </w:t>
      </w:r>
      <w:r w:rsidR="000B759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0B759A">
        <w:rPr>
          <w:rFonts w:ascii="Times New Roman" w:hAnsi="Times New Roman" w:cs="Times New Roman"/>
          <w:sz w:val="28"/>
          <w:szCs w:val="28"/>
        </w:rPr>
        <w:t xml:space="preserve"> и даем ей имя </w:t>
      </w:r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0B759A">
        <w:rPr>
          <w:rFonts w:ascii="Times New Roman" w:hAnsi="Times New Roman" w:cs="Times New Roman"/>
          <w:sz w:val="28"/>
          <w:szCs w:val="28"/>
        </w:rPr>
        <w:t xml:space="preserve">, для дальнейшего создания условного оператора </w:t>
      </w:r>
      <w:r w:rsidR="000B759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0B759A">
        <w:rPr>
          <w:rFonts w:ascii="Times New Roman" w:hAnsi="Times New Roman" w:cs="Times New Roman"/>
          <w:sz w:val="28"/>
          <w:szCs w:val="28"/>
        </w:rPr>
        <w:t xml:space="preserve">, далее прописываем </w:t>
      </w:r>
      <w:proofErr w:type="spellStart"/>
      <w:proofErr w:type="gramStart"/>
      <w:r w:rsidR="000B759A" w:rsidRPr="00C101C7">
        <w:rPr>
          <w:rFonts w:ascii="Times New Roman" w:hAnsi="Times New Roman" w:cs="Times New Roman"/>
          <w:sz w:val="28"/>
          <w:szCs w:val="28"/>
        </w:rPr>
        <w:t>scanner.nextInt</w:t>
      </w:r>
      <w:proofErr w:type="spellEnd"/>
      <w:proofErr w:type="gramEnd"/>
      <w:r w:rsidR="000B759A" w:rsidRPr="00C101C7">
        <w:rPr>
          <w:rFonts w:ascii="Times New Roman" w:hAnsi="Times New Roman" w:cs="Times New Roman"/>
          <w:sz w:val="28"/>
          <w:szCs w:val="28"/>
        </w:rPr>
        <w:t xml:space="preserve">() – </w:t>
      </w:r>
      <w:r w:rsidR="000B759A">
        <w:rPr>
          <w:rFonts w:ascii="Times New Roman" w:hAnsi="Times New Roman" w:cs="Times New Roman"/>
          <w:sz w:val="28"/>
          <w:szCs w:val="28"/>
        </w:rPr>
        <w:t>эта команда</w:t>
      </w:r>
      <w:r w:rsidR="000B759A" w:rsidRPr="00C101C7">
        <w:rPr>
          <w:rFonts w:ascii="Times New Roman" w:hAnsi="Times New Roman" w:cs="Times New Roman"/>
          <w:sz w:val="28"/>
          <w:szCs w:val="28"/>
        </w:rPr>
        <w:t xml:space="preserve"> необходима для записи введённого вами число в переменную типа </w:t>
      </w:r>
      <w:proofErr w:type="spellStart"/>
      <w:r w:rsidR="000B759A" w:rsidRPr="00C101C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0B759A" w:rsidRPr="00C101C7">
        <w:rPr>
          <w:rFonts w:ascii="Times New Roman" w:hAnsi="Times New Roman" w:cs="Times New Roman"/>
          <w:sz w:val="28"/>
          <w:szCs w:val="28"/>
        </w:rPr>
        <w:t>.</w:t>
      </w:r>
    </w:p>
    <w:p w14:paraId="1B2F0564" w14:textId="29D5A3FE" w:rsidR="009A573E" w:rsidRDefault="002618E8" w:rsidP="002618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040112F4" wp14:editId="5EF401A2">
            <wp:extent cx="5940425" cy="2396490"/>
            <wp:effectExtent l="0" t="0" r="3175" b="3810"/>
            <wp:docPr id="1287832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32001" name="Рисунок 12878320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8812" w14:textId="22640765" w:rsidR="009A573E" w:rsidRDefault="009A573E" w:rsidP="009A573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573E">
        <w:rPr>
          <w:rFonts w:ascii="Times New Roman" w:hAnsi="Times New Roman" w:cs="Times New Roman"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573E">
        <w:rPr>
          <w:rFonts w:ascii="Times New Roman" w:hAnsi="Times New Roman" w:cs="Times New Roman"/>
          <w:sz w:val="24"/>
          <w:szCs w:val="24"/>
        </w:rPr>
        <w:t xml:space="preserve"> ска</w:t>
      </w:r>
      <w:r w:rsidR="000B759A">
        <w:rPr>
          <w:rFonts w:ascii="Times New Roman" w:hAnsi="Times New Roman" w:cs="Times New Roman"/>
          <w:sz w:val="24"/>
          <w:szCs w:val="24"/>
        </w:rPr>
        <w:t>ннер и команда вывода текста</w:t>
      </w:r>
    </w:p>
    <w:p w14:paraId="2633EAAE" w14:textId="45AF96FA" w:rsidR="000B759A" w:rsidRPr="00A33B12" w:rsidRDefault="000B759A" w:rsidP="00A33B12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3B12">
        <w:rPr>
          <w:rFonts w:ascii="Times New Roman" w:hAnsi="Times New Roman" w:cs="Times New Roman"/>
          <w:sz w:val="28"/>
          <w:szCs w:val="28"/>
        </w:rPr>
        <w:t xml:space="preserve">Создаем цикл </w:t>
      </w:r>
      <w:r w:rsidRPr="00A33B1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33B12">
        <w:rPr>
          <w:rFonts w:ascii="Times New Roman" w:hAnsi="Times New Roman" w:cs="Times New Roman"/>
          <w:sz w:val="28"/>
          <w:szCs w:val="28"/>
        </w:rPr>
        <w:t xml:space="preserve">, указываем название переменной и в {}, пишем условия. 1 условием прописываем метод калькулятора, 2 условием метод для перевода чисел в системы счисления и 3 </w:t>
      </w:r>
      <w:proofErr w:type="gramStart"/>
      <w:r w:rsidRPr="00A33B12">
        <w:rPr>
          <w:rFonts w:ascii="Times New Roman" w:hAnsi="Times New Roman" w:cs="Times New Roman"/>
          <w:sz w:val="28"/>
          <w:szCs w:val="28"/>
        </w:rPr>
        <w:t>условие это</w:t>
      </w:r>
      <w:proofErr w:type="gramEnd"/>
      <w:r w:rsidRPr="00A33B12">
        <w:rPr>
          <w:rFonts w:ascii="Times New Roman" w:hAnsi="Times New Roman" w:cs="Times New Roman"/>
          <w:sz w:val="28"/>
          <w:szCs w:val="28"/>
        </w:rPr>
        <w:t xml:space="preserve"> неверный выбор. Закрываем работу сканнера.</w:t>
      </w:r>
    </w:p>
    <w:p w14:paraId="6B8FE415" w14:textId="7A7E9ECB" w:rsidR="009A573E" w:rsidRDefault="000B759A" w:rsidP="000B75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669ED95D" wp14:editId="652824C3">
            <wp:extent cx="5940425" cy="2663190"/>
            <wp:effectExtent l="0" t="0" r="3175" b="3810"/>
            <wp:docPr id="14372526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52610" name="Рисунок 14372526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F32B" w14:textId="4076B638" w:rsidR="00C101C7" w:rsidRPr="000B759A" w:rsidRDefault="00C101C7" w:rsidP="009A573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01C7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0B759A">
        <w:rPr>
          <w:rFonts w:ascii="Times New Roman" w:hAnsi="Times New Roman" w:cs="Times New Roman"/>
          <w:sz w:val="24"/>
          <w:szCs w:val="24"/>
        </w:rPr>
        <w:t xml:space="preserve">цикл </w:t>
      </w:r>
      <w:r w:rsidR="000B759A">
        <w:rPr>
          <w:rFonts w:ascii="Times New Roman" w:hAnsi="Times New Roman" w:cs="Times New Roman"/>
          <w:sz w:val="24"/>
          <w:szCs w:val="24"/>
          <w:lang w:val="en-US"/>
        </w:rPr>
        <w:t>switch</w:t>
      </w:r>
    </w:p>
    <w:p w14:paraId="7DD5E595" w14:textId="6B6E3EA4" w:rsidR="00C101C7" w:rsidRPr="000B759A" w:rsidRDefault="000B759A" w:rsidP="00A33B1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="00D9701C">
        <w:rPr>
          <w:rFonts w:ascii="Times New Roman" w:hAnsi="Times New Roman" w:cs="Times New Roman"/>
          <w:sz w:val="28"/>
          <w:szCs w:val="28"/>
        </w:rPr>
        <w:t xml:space="preserve"> статичный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formCalculations</w:t>
      </w:r>
      <w:proofErr w:type="spellEnd"/>
      <w:r w:rsidR="00D9701C">
        <w:rPr>
          <w:rFonts w:ascii="Times New Roman" w:hAnsi="Times New Roman" w:cs="Times New Roman"/>
          <w:sz w:val="28"/>
          <w:szCs w:val="28"/>
        </w:rPr>
        <w:t xml:space="preserve">, в нем создаем переменную </w:t>
      </w:r>
      <w:r w:rsidR="00D9701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D9701C">
        <w:rPr>
          <w:rFonts w:ascii="Times New Roman" w:hAnsi="Times New Roman" w:cs="Times New Roman"/>
          <w:sz w:val="28"/>
          <w:szCs w:val="28"/>
        </w:rPr>
        <w:t xml:space="preserve"> и при помощи 1 условия</w:t>
      </w:r>
      <w:r w:rsidR="00D9701C" w:rsidRPr="00D9701C">
        <w:rPr>
          <w:rFonts w:ascii="Times New Roman" w:hAnsi="Times New Roman" w:cs="Times New Roman"/>
          <w:sz w:val="28"/>
          <w:szCs w:val="28"/>
        </w:rPr>
        <w:t xml:space="preserve"> </w:t>
      </w:r>
      <w:r w:rsidR="00D9701C">
        <w:rPr>
          <w:rFonts w:ascii="Times New Roman" w:hAnsi="Times New Roman" w:cs="Times New Roman"/>
          <w:sz w:val="28"/>
          <w:szCs w:val="28"/>
        </w:rPr>
        <w:t>цикла</w:t>
      </w:r>
      <w:r w:rsidR="00D9701C" w:rsidRPr="00D9701C">
        <w:rPr>
          <w:rFonts w:ascii="Times New Roman" w:hAnsi="Times New Roman" w:cs="Times New Roman"/>
          <w:sz w:val="28"/>
          <w:szCs w:val="28"/>
        </w:rPr>
        <w:t xml:space="preserve"> </w:t>
      </w:r>
      <w:r w:rsidR="00D9701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D9701C">
        <w:rPr>
          <w:rFonts w:ascii="Times New Roman" w:hAnsi="Times New Roman" w:cs="Times New Roman"/>
          <w:sz w:val="28"/>
          <w:szCs w:val="28"/>
        </w:rPr>
        <w:t xml:space="preserve">, указываем что пользователь может ввести от 1 до 5 чисел. Далее создаем массив </w:t>
      </w:r>
      <w:proofErr w:type="gramStart"/>
      <w:r w:rsidR="00D9701C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D9701C" w:rsidRPr="00D9701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D9701C" w:rsidRPr="00D9701C">
        <w:rPr>
          <w:rFonts w:ascii="Times New Roman" w:hAnsi="Times New Roman" w:cs="Times New Roman"/>
          <w:sz w:val="28"/>
          <w:szCs w:val="28"/>
        </w:rPr>
        <w:t xml:space="preserve">] </w:t>
      </w:r>
      <w:r w:rsidR="00D9701C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="00D9701C" w:rsidRPr="00D9701C">
        <w:rPr>
          <w:rFonts w:ascii="Times New Roman" w:hAnsi="Times New Roman" w:cs="Times New Roman"/>
          <w:sz w:val="28"/>
          <w:szCs w:val="28"/>
        </w:rPr>
        <w:t xml:space="preserve"> = </w:t>
      </w:r>
      <w:r w:rsidR="00D9701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9701C" w:rsidRPr="00D9701C">
        <w:rPr>
          <w:rFonts w:ascii="Times New Roman" w:hAnsi="Times New Roman" w:cs="Times New Roman"/>
          <w:sz w:val="28"/>
          <w:szCs w:val="28"/>
        </w:rPr>
        <w:t xml:space="preserve"> </w:t>
      </w:r>
      <w:r w:rsidR="00D9701C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D9701C" w:rsidRPr="00D9701C">
        <w:rPr>
          <w:rFonts w:ascii="Times New Roman" w:hAnsi="Times New Roman" w:cs="Times New Roman"/>
          <w:sz w:val="28"/>
          <w:szCs w:val="28"/>
        </w:rPr>
        <w:t>[</w:t>
      </w:r>
      <w:r w:rsidR="00D9701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D9701C" w:rsidRPr="00D9701C">
        <w:rPr>
          <w:rFonts w:ascii="Times New Roman" w:hAnsi="Times New Roman" w:cs="Times New Roman"/>
          <w:sz w:val="28"/>
          <w:szCs w:val="28"/>
        </w:rPr>
        <w:t>];</w:t>
      </w:r>
      <w:r w:rsidR="00D9701C">
        <w:rPr>
          <w:rFonts w:ascii="Times New Roman" w:hAnsi="Times New Roman" w:cs="Times New Roman"/>
          <w:sz w:val="28"/>
          <w:szCs w:val="28"/>
        </w:rPr>
        <w:t xml:space="preserve">, который будет принимать до 5 значений, прописываем </w:t>
      </w:r>
      <w:r w:rsidR="00D9701C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D9701C" w:rsidRPr="002618E8">
        <w:rPr>
          <w:rFonts w:ascii="Times New Roman" w:hAnsi="Times New Roman" w:cs="Times New Roman"/>
          <w:sz w:val="28"/>
          <w:szCs w:val="28"/>
        </w:rPr>
        <w:t>.</w:t>
      </w:r>
      <w:r w:rsidR="00D9701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D9701C" w:rsidRPr="002618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701C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="00D9701C">
        <w:rPr>
          <w:rFonts w:ascii="Times New Roman" w:hAnsi="Times New Roman" w:cs="Times New Roman"/>
          <w:sz w:val="28"/>
          <w:szCs w:val="28"/>
        </w:rPr>
        <w:t xml:space="preserve">, внутри которого прописываем переменную </w:t>
      </w:r>
      <w:r w:rsidR="00D9701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D9701C">
        <w:rPr>
          <w:rFonts w:ascii="Times New Roman" w:hAnsi="Times New Roman" w:cs="Times New Roman"/>
          <w:sz w:val="28"/>
          <w:szCs w:val="28"/>
        </w:rPr>
        <w:t xml:space="preserve"> и текст для вывода в консоль, после чего создаем ограничения.</w:t>
      </w:r>
    </w:p>
    <w:p w14:paraId="11D57680" w14:textId="460C5D40" w:rsidR="00C101C7" w:rsidRDefault="000B759A" w:rsidP="00C101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63623D4F" wp14:editId="5C492957">
            <wp:extent cx="5940425" cy="2843530"/>
            <wp:effectExtent l="0" t="0" r="3175" b="0"/>
            <wp:docPr id="21082567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56717" name="Рисунок 21082567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B93B" w14:textId="27FCAB73" w:rsidR="00C101C7" w:rsidRDefault="00C101C7" w:rsidP="00C101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9701C">
        <w:rPr>
          <w:rFonts w:ascii="Times New Roman" w:hAnsi="Times New Roman" w:cs="Times New Roman"/>
          <w:sz w:val="28"/>
          <w:szCs w:val="28"/>
        </w:rPr>
        <w:t>работа с методом</w:t>
      </w:r>
      <w:r w:rsidR="00D97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9701C">
        <w:rPr>
          <w:rFonts w:ascii="Times New Roman" w:hAnsi="Times New Roman" w:cs="Times New Roman"/>
          <w:sz w:val="28"/>
          <w:szCs w:val="28"/>
          <w:lang w:val="en-US"/>
        </w:rPr>
        <w:t>performCalculations</w:t>
      </w:r>
      <w:proofErr w:type="spellEnd"/>
    </w:p>
    <w:p w14:paraId="24BC1E15" w14:textId="270F1AA5" w:rsidR="00D9701C" w:rsidRPr="00D9701C" w:rsidRDefault="00D9701C" w:rsidP="00A33B12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D970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9701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вода в консоль текста, на которую </w:t>
      </w:r>
      <w:r w:rsidR="00A33B1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ет опираться пользователь для дальнейшего выбора операции</w:t>
      </w:r>
    </w:p>
    <w:p w14:paraId="41D2A001" w14:textId="0479C66C" w:rsidR="00C101C7" w:rsidRDefault="00A33B12" w:rsidP="006807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4EBDD355" wp14:editId="2C617641">
            <wp:extent cx="4372585" cy="1848108"/>
            <wp:effectExtent l="0" t="0" r="9525" b="0"/>
            <wp:docPr id="16049661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66151" name="Рисунок 16049661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193C" w14:textId="61BDAB8D" w:rsidR="0068074A" w:rsidRPr="00A33B12" w:rsidRDefault="0068074A" w:rsidP="006807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74A">
        <w:rPr>
          <w:rFonts w:ascii="Times New Roman" w:hAnsi="Times New Roman" w:cs="Times New Roman"/>
          <w:sz w:val="24"/>
          <w:szCs w:val="24"/>
        </w:rPr>
        <w:t>Рисунок 4 –</w:t>
      </w:r>
      <w:r w:rsidR="00A3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B12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</w:p>
    <w:p w14:paraId="072ECD3A" w14:textId="6A894003" w:rsidR="00A33B12" w:rsidRPr="00A33B12" w:rsidRDefault="0068074A" w:rsidP="00A33B1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4A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="00A33B12">
        <w:rPr>
          <w:rFonts w:ascii="Times New Roman" w:hAnsi="Times New Roman" w:cs="Times New Roman"/>
          <w:sz w:val="28"/>
          <w:szCs w:val="28"/>
        </w:rPr>
        <w:t xml:space="preserve">переменную </w:t>
      </w:r>
      <w:r w:rsidR="00A33B1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A33B12" w:rsidRPr="00A33B12">
        <w:rPr>
          <w:rFonts w:ascii="Times New Roman" w:hAnsi="Times New Roman" w:cs="Times New Roman"/>
          <w:sz w:val="28"/>
          <w:szCs w:val="28"/>
        </w:rPr>
        <w:t xml:space="preserve"> </w:t>
      </w:r>
      <w:r w:rsidR="00A33B12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="00A33B12">
        <w:rPr>
          <w:rFonts w:ascii="Times New Roman" w:hAnsi="Times New Roman" w:cs="Times New Roman"/>
          <w:sz w:val="28"/>
          <w:szCs w:val="28"/>
        </w:rPr>
        <w:t xml:space="preserve">, и создаем цикл со </w:t>
      </w:r>
      <w:r w:rsidR="00A33B1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A33B12">
        <w:rPr>
          <w:rFonts w:ascii="Times New Roman" w:hAnsi="Times New Roman" w:cs="Times New Roman"/>
          <w:sz w:val="28"/>
          <w:szCs w:val="28"/>
        </w:rPr>
        <w:t xml:space="preserve">, указываем название переменной и начинаем создавать условия. В данном цикле всего 5 условий, в первых 3 условиях записывается </w:t>
      </w:r>
      <w:r w:rsidR="00A33B1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A33B12" w:rsidRPr="00A33B12">
        <w:rPr>
          <w:rFonts w:ascii="Times New Roman" w:hAnsi="Times New Roman" w:cs="Times New Roman"/>
          <w:sz w:val="28"/>
          <w:szCs w:val="28"/>
        </w:rPr>
        <w:t>.</w:t>
      </w:r>
      <w:r w:rsidR="00A33B12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A33B12" w:rsidRPr="00A33B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3B12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="00A33B12" w:rsidRPr="00A33B12">
        <w:rPr>
          <w:rFonts w:ascii="Times New Roman" w:hAnsi="Times New Roman" w:cs="Times New Roman"/>
          <w:sz w:val="28"/>
          <w:szCs w:val="28"/>
        </w:rPr>
        <w:t>(“</w:t>
      </w:r>
      <w:r w:rsidR="00A33B12">
        <w:rPr>
          <w:rFonts w:ascii="Times New Roman" w:hAnsi="Times New Roman" w:cs="Times New Roman"/>
          <w:sz w:val="28"/>
          <w:szCs w:val="28"/>
        </w:rPr>
        <w:t>Текст</w:t>
      </w:r>
      <w:r w:rsidR="00A33B12" w:rsidRPr="00A33B12">
        <w:rPr>
          <w:rFonts w:ascii="Times New Roman" w:hAnsi="Times New Roman" w:cs="Times New Roman"/>
          <w:sz w:val="28"/>
          <w:szCs w:val="28"/>
        </w:rPr>
        <w:t>” +</w:t>
      </w:r>
      <w:r w:rsidR="00A33B12">
        <w:rPr>
          <w:rFonts w:ascii="Times New Roman" w:hAnsi="Times New Roman" w:cs="Times New Roman"/>
          <w:sz w:val="28"/>
          <w:szCs w:val="28"/>
        </w:rPr>
        <w:t xml:space="preserve">метод), а в 4 и 5 условиях, внутри конструкции добавляется цикл </w:t>
      </w:r>
      <w:r w:rsidR="00A33B1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A33B12" w:rsidRPr="00A33B12">
        <w:rPr>
          <w:rFonts w:ascii="Times New Roman" w:hAnsi="Times New Roman" w:cs="Times New Roman"/>
          <w:sz w:val="28"/>
          <w:szCs w:val="28"/>
        </w:rPr>
        <w:t>/</w:t>
      </w:r>
      <w:r w:rsidR="00A33B12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A33B12">
        <w:rPr>
          <w:rFonts w:ascii="Times New Roman" w:hAnsi="Times New Roman" w:cs="Times New Roman"/>
          <w:sz w:val="28"/>
          <w:szCs w:val="28"/>
        </w:rPr>
        <w:t xml:space="preserve">, для того что бы нельзя было делить на ноль и далее прописывается так же как и в первых 3-х условиях: </w:t>
      </w:r>
      <w:r w:rsidR="00A33B1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A33B12" w:rsidRPr="00A33B12">
        <w:rPr>
          <w:rFonts w:ascii="Times New Roman" w:hAnsi="Times New Roman" w:cs="Times New Roman"/>
          <w:sz w:val="28"/>
          <w:szCs w:val="28"/>
        </w:rPr>
        <w:t>.</w:t>
      </w:r>
      <w:r w:rsidR="00A33B12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A33B12" w:rsidRPr="00A33B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3B12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="00A33B12" w:rsidRPr="00A33B12">
        <w:rPr>
          <w:rFonts w:ascii="Times New Roman" w:hAnsi="Times New Roman" w:cs="Times New Roman"/>
          <w:sz w:val="28"/>
          <w:szCs w:val="28"/>
        </w:rPr>
        <w:t>(“</w:t>
      </w:r>
      <w:r w:rsidR="00A33B12">
        <w:rPr>
          <w:rFonts w:ascii="Times New Roman" w:hAnsi="Times New Roman" w:cs="Times New Roman"/>
          <w:sz w:val="28"/>
          <w:szCs w:val="28"/>
        </w:rPr>
        <w:t>Текст</w:t>
      </w:r>
      <w:r w:rsidR="00A33B12" w:rsidRPr="00A33B12">
        <w:rPr>
          <w:rFonts w:ascii="Times New Roman" w:hAnsi="Times New Roman" w:cs="Times New Roman"/>
          <w:sz w:val="28"/>
          <w:szCs w:val="28"/>
        </w:rPr>
        <w:t>” +</w:t>
      </w:r>
      <w:r w:rsidR="00A33B12">
        <w:rPr>
          <w:rFonts w:ascii="Times New Roman" w:hAnsi="Times New Roman" w:cs="Times New Roman"/>
          <w:sz w:val="28"/>
          <w:szCs w:val="28"/>
        </w:rPr>
        <w:t>метод)</w:t>
      </w:r>
      <w:r w:rsidR="00A33B12">
        <w:rPr>
          <w:rFonts w:ascii="Times New Roman" w:hAnsi="Times New Roman" w:cs="Times New Roman"/>
          <w:sz w:val="28"/>
          <w:szCs w:val="28"/>
        </w:rPr>
        <w:t>. В конце ставим ограничение, что если выбираешь число меньше 1 и больше 5, то пишется неверная операция.</w:t>
      </w:r>
    </w:p>
    <w:p w14:paraId="7D84C1DE" w14:textId="587120BF" w:rsidR="0068074A" w:rsidRDefault="00A33B12" w:rsidP="00A33B1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07021316" wp14:editId="45EF20AA">
            <wp:extent cx="5940425" cy="6432550"/>
            <wp:effectExtent l="0" t="0" r="3175" b="6350"/>
            <wp:docPr id="9597897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89771" name="Рисунок 9597897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59C2" w14:textId="00F5842C" w:rsidR="00492944" w:rsidRPr="00A33B12" w:rsidRDefault="00492944" w:rsidP="00492944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492944">
        <w:rPr>
          <w:rFonts w:ascii="Times New Roman" w:hAnsi="Times New Roman" w:cs="Times New Roman"/>
          <w:sz w:val="24"/>
          <w:szCs w:val="24"/>
        </w:rPr>
        <w:t xml:space="preserve">Рисунок 5 – цикл </w:t>
      </w:r>
      <w:r w:rsidR="00A33B12">
        <w:rPr>
          <w:rFonts w:ascii="Times New Roman" w:hAnsi="Times New Roman" w:cs="Times New Roman"/>
          <w:sz w:val="24"/>
          <w:szCs w:val="24"/>
          <w:lang w:val="en-US"/>
        </w:rPr>
        <w:t>switch</w:t>
      </w:r>
    </w:p>
    <w:p w14:paraId="466E73CE" w14:textId="7D19F324" w:rsidR="00835DEB" w:rsidRDefault="00835DEB" w:rsidP="00835DE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созданию самих методов. Для каждой математической операции свой метод: слож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35D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чита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subtract</w:t>
      </w:r>
      <w:r w:rsidRPr="00835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окращенно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835D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умнож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multiply</w:t>
      </w:r>
      <w:r w:rsidRPr="00835D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ление - </w:t>
      </w:r>
      <w:r>
        <w:rPr>
          <w:rFonts w:ascii="Times New Roman" w:hAnsi="Times New Roman" w:cs="Times New Roman"/>
          <w:sz w:val="28"/>
          <w:szCs w:val="28"/>
          <w:lang w:val="en-US"/>
        </w:rPr>
        <w:t>divide</w:t>
      </w:r>
      <w:r>
        <w:rPr>
          <w:rFonts w:ascii="Times New Roman" w:hAnsi="Times New Roman" w:cs="Times New Roman"/>
          <w:sz w:val="28"/>
          <w:szCs w:val="28"/>
        </w:rPr>
        <w:t>, деление с остатком –</w:t>
      </w:r>
      <w:r w:rsidRPr="00835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835D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утри метода прописываем условие, которого он будет придерживаться.</w:t>
      </w:r>
    </w:p>
    <w:p w14:paraId="2E5186B8" w14:textId="2EDBEF0C" w:rsidR="00492944" w:rsidRPr="00835DEB" w:rsidRDefault="00835DEB" w:rsidP="00835DE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761EC0C9" wp14:editId="04502056">
            <wp:extent cx="4963218" cy="5439534"/>
            <wp:effectExtent l="0" t="0" r="8890" b="8890"/>
            <wp:docPr id="48354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485" name="Рисунок 48354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08DB" w14:textId="38BBBED0" w:rsidR="00492944" w:rsidRDefault="00492944" w:rsidP="0049294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="00835DEB">
        <w:rPr>
          <w:rFonts w:ascii="Times New Roman" w:hAnsi="Times New Roman" w:cs="Times New Roman"/>
          <w:sz w:val="24"/>
          <w:szCs w:val="24"/>
        </w:rPr>
        <w:t>методы</w:t>
      </w:r>
    </w:p>
    <w:p w14:paraId="0731414D" w14:textId="7DAF1013" w:rsidR="00492944" w:rsidRPr="00835DEB" w:rsidRDefault="00835DEB" w:rsidP="00835DE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37DB783B" wp14:editId="5367ECDC">
            <wp:extent cx="4772691" cy="5544324"/>
            <wp:effectExtent l="0" t="0" r="8890" b="0"/>
            <wp:docPr id="3915221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2100" name="Рисунок 3915221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E8D7" w14:textId="0257894A" w:rsidR="00151C8B" w:rsidRDefault="00151C8B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51C8B">
        <w:rPr>
          <w:rFonts w:ascii="Times New Roman" w:hAnsi="Times New Roman" w:cs="Times New Roman"/>
          <w:sz w:val="24"/>
          <w:szCs w:val="24"/>
        </w:rPr>
        <w:t xml:space="preserve">Рисунок 7 – </w:t>
      </w:r>
      <w:r w:rsidR="00835DEB">
        <w:rPr>
          <w:rFonts w:ascii="Times New Roman" w:hAnsi="Times New Roman" w:cs="Times New Roman"/>
          <w:sz w:val="24"/>
          <w:szCs w:val="24"/>
        </w:rPr>
        <w:t>методы</w:t>
      </w:r>
    </w:p>
    <w:p w14:paraId="0FCB269F" w14:textId="3900010B" w:rsidR="00151C8B" w:rsidRPr="007265D9" w:rsidRDefault="00835DEB" w:rsidP="00A33B1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метод для вычисления системы счисления, пишем команду для вывода текста в консоль, указ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будет выводить число в консоль и прописываем команды которая выводит текст в консоль +переводит</w:t>
      </w:r>
      <w:r w:rsidR="003858FF">
        <w:rPr>
          <w:rFonts w:ascii="Times New Roman" w:hAnsi="Times New Roman" w:cs="Times New Roman"/>
          <w:sz w:val="28"/>
          <w:szCs w:val="28"/>
        </w:rPr>
        <w:t xml:space="preserve"> написанное число в системы счисления и выводит его в консоль.</w:t>
      </w:r>
    </w:p>
    <w:p w14:paraId="7F95632C" w14:textId="44CDABF6" w:rsidR="00151C8B" w:rsidRDefault="00835DEB" w:rsidP="00835DE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none"/>
        </w:rPr>
        <w:drawing>
          <wp:inline distT="0" distB="0" distL="0" distR="0" wp14:anchorId="214AE651" wp14:editId="54D1634D">
            <wp:extent cx="5940425" cy="1116965"/>
            <wp:effectExtent l="0" t="0" r="3175" b="6985"/>
            <wp:docPr id="15910510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51038" name="Рисунок 15910510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7EC8" w14:textId="3F6A4C7A" w:rsidR="007265D9" w:rsidRDefault="007265D9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="003858FF">
        <w:rPr>
          <w:rFonts w:ascii="Times New Roman" w:hAnsi="Times New Roman" w:cs="Times New Roman"/>
          <w:sz w:val="24"/>
          <w:szCs w:val="24"/>
        </w:rPr>
        <w:t xml:space="preserve">метод для системы счисления </w:t>
      </w:r>
    </w:p>
    <w:p w14:paraId="7C6DECE5" w14:textId="731CEC56" w:rsidR="003858FF" w:rsidRPr="003858FF" w:rsidRDefault="003858FF" w:rsidP="001857EF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58FF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1857EF">
        <w:rPr>
          <w:rFonts w:ascii="Times New Roman" w:hAnsi="Times New Roman" w:cs="Times New Roman"/>
          <w:sz w:val="28"/>
          <w:szCs w:val="28"/>
        </w:rPr>
        <w:t>. Результат математических операций и результат работы системы счислений</w:t>
      </w:r>
    </w:p>
    <w:p w14:paraId="2AAE726F" w14:textId="3FA76B28" w:rsidR="007265D9" w:rsidRDefault="001857EF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none"/>
        </w:rPr>
        <w:drawing>
          <wp:inline distT="0" distB="0" distL="0" distR="0" wp14:anchorId="14C6AB4F" wp14:editId="019F97D0">
            <wp:extent cx="3648584" cy="4143953"/>
            <wp:effectExtent l="0" t="0" r="9525" b="9525"/>
            <wp:docPr id="19061125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12530" name="Рисунок 19061125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3CA" w14:textId="374D4661" w:rsidR="003858FF" w:rsidRPr="001857EF" w:rsidRDefault="007265D9" w:rsidP="001857EF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 – результат работы </w:t>
      </w:r>
      <w:r w:rsidR="003858FF">
        <w:rPr>
          <w:rFonts w:ascii="Times New Roman" w:hAnsi="Times New Roman" w:cs="Times New Roman"/>
          <w:sz w:val="24"/>
          <w:szCs w:val="24"/>
        </w:rPr>
        <w:t>программы</w:t>
      </w:r>
    </w:p>
    <w:p w14:paraId="4FC626D9" w14:textId="7BB0A5BE" w:rsidR="001857EF" w:rsidRDefault="001857EF" w:rsidP="001857EF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42D35AF1" wp14:editId="666C4496">
            <wp:extent cx="3448531" cy="2381582"/>
            <wp:effectExtent l="0" t="0" r="0" b="0"/>
            <wp:docPr id="4210695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69511" name="Рисунок 4210695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86EF" w14:textId="2982F8BC" w:rsidR="001857EF" w:rsidRPr="001857EF" w:rsidRDefault="001857EF" w:rsidP="001857EF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результат работы программы</w:t>
      </w:r>
    </w:p>
    <w:p w14:paraId="351D5FBD" w14:textId="2F12A325" w:rsidR="001857EF" w:rsidRDefault="007265D9" w:rsidP="001857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1857EF">
        <w:rPr>
          <w:rFonts w:ascii="Times New Roman" w:hAnsi="Times New Roman" w:cs="Times New Roman"/>
          <w:sz w:val="28"/>
          <w:szCs w:val="28"/>
        </w:rPr>
        <w:t>р</w:t>
      </w:r>
      <w:r w:rsidR="001857EF" w:rsidRPr="002618E8">
        <w:rPr>
          <w:rFonts w:ascii="Times New Roman" w:hAnsi="Times New Roman" w:cs="Times New Roman"/>
          <w:sz w:val="28"/>
          <w:szCs w:val="28"/>
        </w:rPr>
        <w:t>еализ</w:t>
      </w:r>
      <w:r w:rsidR="001857EF">
        <w:rPr>
          <w:rFonts w:ascii="Times New Roman" w:hAnsi="Times New Roman" w:cs="Times New Roman"/>
          <w:sz w:val="28"/>
          <w:szCs w:val="28"/>
        </w:rPr>
        <w:t>ова</w:t>
      </w:r>
      <w:r w:rsidR="001857EF">
        <w:rPr>
          <w:rFonts w:ascii="Times New Roman" w:hAnsi="Times New Roman" w:cs="Times New Roman"/>
          <w:sz w:val="28"/>
          <w:szCs w:val="28"/>
        </w:rPr>
        <w:t>л</w:t>
      </w:r>
      <w:r w:rsidR="001857EF" w:rsidRPr="002618E8">
        <w:rPr>
          <w:rFonts w:ascii="Times New Roman" w:hAnsi="Times New Roman" w:cs="Times New Roman"/>
          <w:sz w:val="28"/>
          <w:szCs w:val="28"/>
        </w:rPr>
        <w:t xml:space="preserve"> калькулятор на те же операции, что указаны во 2-й практической работе, с использованием методов под все математические операции. Добав</w:t>
      </w:r>
      <w:r w:rsidR="001857EF">
        <w:rPr>
          <w:rFonts w:ascii="Times New Roman" w:hAnsi="Times New Roman" w:cs="Times New Roman"/>
          <w:sz w:val="28"/>
          <w:szCs w:val="28"/>
        </w:rPr>
        <w:t>и</w:t>
      </w:r>
      <w:r w:rsidR="001857EF">
        <w:rPr>
          <w:rFonts w:ascii="Times New Roman" w:hAnsi="Times New Roman" w:cs="Times New Roman"/>
          <w:sz w:val="28"/>
          <w:szCs w:val="28"/>
        </w:rPr>
        <w:t>л</w:t>
      </w:r>
      <w:r w:rsidR="001857EF" w:rsidRPr="002618E8">
        <w:rPr>
          <w:rFonts w:ascii="Times New Roman" w:hAnsi="Times New Roman" w:cs="Times New Roman"/>
          <w:sz w:val="28"/>
          <w:szCs w:val="28"/>
        </w:rPr>
        <w:t xml:space="preserve"> пользователю возможность вводить до 5-ти чисел при вычислениях, также обработа</w:t>
      </w:r>
      <w:r w:rsidR="001857EF">
        <w:rPr>
          <w:rFonts w:ascii="Times New Roman" w:hAnsi="Times New Roman" w:cs="Times New Roman"/>
          <w:sz w:val="28"/>
          <w:szCs w:val="28"/>
        </w:rPr>
        <w:t>л</w:t>
      </w:r>
      <w:r w:rsidR="001857EF" w:rsidRPr="002618E8">
        <w:rPr>
          <w:rFonts w:ascii="Times New Roman" w:hAnsi="Times New Roman" w:cs="Times New Roman"/>
          <w:sz w:val="28"/>
          <w:szCs w:val="28"/>
        </w:rPr>
        <w:t xml:space="preserve"> деление на 0. Реализ</w:t>
      </w:r>
      <w:r w:rsidR="001857EF">
        <w:rPr>
          <w:rFonts w:ascii="Times New Roman" w:hAnsi="Times New Roman" w:cs="Times New Roman"/>
          <w:sz w:val="28"/>
          <w:szCs w:val="28"/>
        </w:rPr>
        <w:t>ова</w:t>
      </w:r>
      <w:r w:rsidR="001857EF">
        <w:rPr>
          <w:rFonts w:ascii="Times New Roman" w:hAnsi="Times New Roman" w:cs="Times New Roman"/>
          <w:sz w:val="28"/>
          <w:szCs w:val="28"/>
        </w:rPr>
        <w:t>л</w:t>
      </w:r>
      <w:r w:rsidR="001857EF" w:rsidRPr="002618E8">
        <w:rPr>
          <w:rFonts w:ascii="Times New Roman" w:hAnsi="Times New Roman" w:cs="Times New Roman"/>
          <w:sz w:val="28"/>
          <w:szCs w:val="28"/>
        </w:rPr>
        <w:t xml:space="preserve"> функционал перевода между системами счисления: двоичная, десятичная, восьмеричная, шестнадцатеричная.</w:t>
      </w:r>
    </w:p>
    <w:p w14:paraId="2D86EB22" w14:textId="42EEA3D0" w:rsidR="007265D9" w:rsidRDefault="007265D9" w:rsidP="007265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74714" w14:textId="77777777" w:rsidR="007265D9" w:rsidRPr="007265D9" w:rsidRDefault="007265D9" w:rsidP="007265D9">
      <w:pPr>
        <w:pStyle w:val="a3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86E936F" w14:textId="77777777" w:rsidR="007265D9" w:rsidRPr="007265D9" w:rsidRDefault="007265D9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551ADE41" w14:textId="77777777" w:rsidR="00151C8B" w:rsidRPr="007265D9" w:rsidRDefault="00151C8B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2CD4C5E" w14:textId="77777777" w:rsidR="00151C8B" w:rsidRPr="007265D9" w:rsidRDefault="00151C8B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8F76314" w14:textId="77777777" w:rsidR="00151C8B" w:rsidRPr="007265D9" w:rsidRDefault="00151C8B" w:rsidP="00151C8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5A0C132" w14:textId="77777777" w:rsidR="00C101C7" w:rsidRPr="00C101C7" w:rsidRDefault="00C101C7" w:rsidP="00C10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101C7" w:rsidRPr="00C10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96BBA" w14:textId="77777777" w:rsidR="004876B0" w:rsidRDefault="004876B0">
      <w:pPr>
        <w:spacing w:line="240" w:lineRule="auto"/>
      </w:pPr>
      <w:r>
        <w:separator/>
      </w:r>
    </w:p>
  </w:endnote>
  <w:endnote w:type="continuationSeparator" w:id="0">
    <w:p w14:paraId="5FD9E90C" w14:textId="77777777" w:rsidR="004876B0" w:rsidRDefault="00487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5DDC6" w14:textId="77777777" w:rsidR="004876B0" w:rsidRDefault="004876B0">
      <w:pPr>
        <w:spacing w:after="0"/>
      </w:pPr>
      <w:r>
        <w:separator/>
      </w:r>
    </w:p>
  </w:footnote>
  <w:footnote w:type="continuationSeparator" w:id="0">
    <w:p w14:paraId="38802315" w14:textId="77777777" w:rsidR="004876B0" w:rsidRDefault="004876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78FE"/>
    <w:multiLevelType w:val="hybridMultilevel"/>
    <w:tmpl w:val="8DD83744"/>
    <w:lvl w:ilvl="0" w:tplc="58ECA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C03FAA"/>
    <w:multiLevelType w:val="multilevel"/>
    <w:tmpl w:val="4CE677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FB53ABE"/>
    <w:multiLevelType w:val="hybridMultilevel"/>
    <w:tmpl w:val="4EF2244A"/>
    <w:lvl w:ilvl="0" w:tplc="786C5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6B551C"/>
    <w:multiLevelType w:val="multilevel"/>
    <w:tmpl w:val="756B55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4625205">
    <w:abstractNumId w:val="3"/>
  </w:num>
  <w:num w:numId="2" w16cid:durableId="1553926942">
    <w:abstractNumId w:val="2"/>
  </w:num>
  <w:num w:numId="3" w16cid:durableId="844437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882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9D"/>
    <w:rsid w:val="0000307B"/>
    <w:rsid w:val="000B759A"/>
    <w:rsid w:val="000E2189"/>
    <w:rsid w:val="00103081"/>
    <w:rsid w:val="00136AAA"/>
    <w:rsid w:val="00151C8B"/>
    <w:rsid w:val="001857EF"/>
    <w:rsid w:val="001B3A33"/>
    <w:rsid w:val="001D5264"/>
    <w:rsid w:val="00247239"/>
    <w:rsid w:val="002618E8"/>
    <w:rsid w:val="0038122B"/>
    <w:rsid w:val="003858FF"/>
    <w:rsid w:val="00432A56"/>
    <w:rsid w:val="0044559D"/>
    <w:rsid w:val="004636F7"/>
    <w:rsid w:val="00467BFB"/>
    <w:rsid w:val="00476835"/>
    <w:rsid w:val="004876B0"/>
    <w:rsid w:val="00492944"/>
    <w:rsid w:val="004D429D"/>
    <w:rsid w:val="00566A31"/>
    <w:rsid w:val="005D0825"/>
    <w:rsid w:val="005F3C1F"/>
    <w:rsid w:val="0068074A"/>
    <w:rsid w:val="00712032"/>
    <w:rsid w:val="007265D9"/>
    <w:rsid w:val="0077105F"/>
    <w:rsid w:val="007F2044"/>
    <w:rsid w:val="00807854"/>
    <w:rsid w:val="00835DEB"/>
    <w:rsid w:val="00866436"/>
    <w:rsid w:val="00872D8B"/>
    <w:rsid w:val="00875580"/>
    <w:rsid w:val="008940E9"/>
    <w:rsid w:val="008A3271"/>
    <w:rsid w:val="008D275B"/>
    <w:rsid w:val="00920152"/>
    <w:rsid w:val="009A573E"/>
    <w:rsid w:val="00A33B12"/>
    <w:rsid w:val="00A73177"/>
    <w:rsid w:val="00A90073"/>
    <w:rsid w:val="00B01646"/>
    <w:rsid w:val="00B3535D"/>
    <w:rsid w:val="00B40D50"/>
    <w:rsid w:val="00C101C7"/>
    <w:rsid w:val="00C27A7F"/>
    <w:rsid w:val="00C43C3E"/>
    <w:rsid w:val="00C71F9D"/>
    <w:rsid w:val="00CA0DE6"/>
    <w:rsid w:val="00D45D2E"/>
    <w:rsid w:val="00D532A6"/>
    <w:rsid w:val="00D92511"/>
    <w:rsid w:val="00D9701C"/>
    <w:rsid w:val="00E43B5F"/>
    <w:rsid w:val="00E63E5E"/>
    <w:rsid w:val="00E70E5E"/>
    <w:rsid w:val="00E73B2D"/>
    <w:rsid w:val="00F050C4"/>
    <w:rsid w:val="00FA611C"/>
    <w:rsid w:val="00FC762D"/>
    <w:rsid w:val="3B85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7212"/>
  <w15:docId w15:val="{78D3777D-512B-4F62-9FB7-3C474ACE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86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9A573E"/>
    <w:pPr>
      <w:jc w:val="both"/>
    </w:pPr>
    <w:rPr>
      <w:rFonts w:ascii="Calibri" w:eastAsia="SimSu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6D04-5B0A-47D2-BB85-2495B151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нислав Гончаров</dc:creator>
  <cp:lastModifiedBy>Станислав Гончаров</cp:lastModifiedBy>
  <cp:revision>1</cp:revision>
  <dcterms:created xsi:type="dcterms:W3CDTF">2024-10-21T07:38:00Z</dcterms:created>
  <dcterms:modified xsi:type="dcterms:W3CDTF">2024-10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0C8D6ACD867D4613B75E1C1D4ACB7BA9_12</vt:lpwstr>
  </property>
</Properties>
</file>